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53AF7" w14:textId="6954E18C" w:rsidR="009E5626" w:rsidRPr="00421DF3" w:rsidRDefault="009E5626" w:rsidP="00421DF3">
      <w:pPr>
        <w:pStyle w:val="Title"/>
      </w:pPr>
      <w:r w:rsidRPr="00421DF3">
        <w:t>Lab Report</w:t>
      </w:r>
    </w:p>
    <w:p w14:paraId="398B879D" w14:textId="77777777" w:rsidR="009E5626" w:rsidRDefault="009E5626" w:rsidP="009E5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E5626" w14:paraId="545B723A" w14:textId="77777777" w:rsidTr="009E5626">
        <w:tc>
          <w:tcPr>
            <w:tcW w:w="2405" w:type="dxa"/>
          </w:tcPr>
          <w:p w14:paraId="49A93EC6" w14:textId="23E0FB4A" w:rsidR="009E5626" w:rsidRDefault="009E5626" w:rsidP="009E5626">
            <w:r>
              <w:t>Name:</w:t>
            </w:r>
          </w:p>
        </w:tc>
        <w:tc>
          <w:tcPr>
            <w:tcW w:w="6611" w:type="dxa"/>
          </w:tcPr>
          <w:p w14:paraId="7CDA0E17" w14:textId="77777777" w:rsidR="009E5626" w:rsidRDefault="009E5626" w:rsidP="009E5626"/>
        </w:tc>
      </w:tr>
      <w:tr w:rsidR="009E5626" w14:paraId="57F4ABDC" w14:textId="77777777" w:rsidTr="009E5626">
        <w:tc>
          <w:tcPr>
            <w:tcW w:w="2405" w:type="dxa"/>
          </w:tcPr>
          <w:p w14:paraId="533A0E3C" w14:textId="07D29030" w:rsidR="009E5626" w:rsidRDefault="009E5626" w:rsidP="009E5626">
            <w:r>
              <w:t>Student Number:</w:t>
            </w:r>
          </w:p>
        </w:tc>
        <w:tc>
          <w:tcPr>
            <w:tcW w:w="6611" w:type="dxa"/>
          </w:tcPr>
          <w:p w14:paraId="7540F49A" w14:textId="77777777" w:rsidR="009E5626" w:rsidRDefault="009E5626" w:rsidP="009E5626"/>
        </w:tc>
      </w:tr>
      <w:tr w:rsidR="009E5626" w14:paraId="27C79CD2" w14:textId="77777777" w:rsidTr="009E5626">
        <w:tc>
          <w:tcPr>
            <w:tcW w:w="2405" w:type="dxa"/>
          </w:tcPr>
          <w:p w14:paraId="151C3FAE" w14:textId="1CD91E6E" w:rsidR="009E5626" w:rsidRDefault="009E5626" w:rsidP="009E5626">
            <w:r>
              <w:t>Lab (Week) Number:</w:t>
            </w:r>
          </w:p>
        </w:tc>
        <w:tc>
          <w:tcPr>
            <w:tcW w:w="6611" w:type="dxa"/>
          </w:tcPr>
          <w:p w14:paraId="77C3A616" w14:textId="77777777" w:rsidR="009E5626" w:rsidRDefault="009E5626" w:rsidP="009E5626"/>
        </w:tc>
      </w:tr>
      <w:tr w:rsidR="009E5626" w14:paraId="7174E867" w14:textId="77777777" w:rsidTr="009E5626">
        <w:tc>
          <w:tcPr>
            <w:tcW w:w="2405" w:type="dxa"/>
          </w:tcPr>
          <w:p w14:paraId="5AB58F33" w14:textId="1AA7B781" w:rsidR="009E5626" w:rsidRDefault="009E5626" w:rsidP="009E5626">
            <w:r>
              <w:t>Date:</w:t>
            </w:r>
          </w:p>
        </w:tc>
        <w:tc>
          <w:tcPr>
            <w:tcW w:w="6611" w:type="dxa"/>
          </w:tcPr>
          <w:p w14:paraId="02437890" w14:textId="77777777" w:rsidR="009E5626" w:rsidRDefault="009E5626" w:rsidP="009E5626"/>
        </w:tc>
      </w:tr>
    </w:tbl>
    <w:p w14:paraId="459E5BE9" w14:textId="77777777" w:rsidR="009E5626" w:rsidRDefault="009E5626" w:rsidP="009E5626"/>
    <w:p w14:paraId="4001FA35" w14:textId="724F5769" w:rsidR="00421DF3" w:rsidRDefault="00421DF3" w:rsidP="00421DF3">
      <w:pPr>
        <w:pStyle w:val="Heading1"/>
      </w:pPr>
      <w:r>
        <w:t>Exercise 1.1</w:t>
      </w:r>
    </w:p>
    <w:p w14:paraId="4028008A" w14:textId="77777777" w:rsidR="00421DF3" w:rsidRDefault="00421DF3" w:rsidP="00421DF3"/>
    <w:p w14:paraId="7C9F0FDE" w14:textId="4FB10776" w:rsidR="00421DF3" w:rsidRDefault="00421DF3" w:rsidP="00421DF3"/>
    <w:p w14:paraId="7AF4D449" w14:textId="77777777" w:rsidR="00421DF3" w:rsidRDefault="00421DF3" w:rsidP="00421DF3"/>
    <w:p w14:paraId="7752C5DD" w14:textId="17553C18" w:rsidR="00421DF3" w:rsidRDefault="00421DF3" w:rsidP="00421DF3">
      <w:pPr>
        <w:pStyle w:val="Heading1"/>
      </w:pPr>
      <w:r>
        <w:t>Exercise 1.</w:t>
      </w:r>
      <w:r>
        <w:t>2</w:t>
      </w:r>
    </w:p>
    <w:p w14:paraId="54880425" w14:textId="77777777" w:rsidR="00421DF3" w:rsidRDefault="00421DF3" w:rsidP="00421DF3"/>
    <w:p w14:paraId="77C07F9D" w14:textId="77777777" w:rsidR="00C548D0" w:rsidRDefault="00C548D0" w:rsidP="00421DF3">
      <w:pPr>
        <w:pStyle w:val="Heading1"/>
      </w:pPr>
    </w:p>
    <w:p w14:paraId="2AF51B2A" w14:textId="1A778F48" w:rsidR="00421DF3" w:rsidRDefault="00421DF3" w:rsidP="00421DF3">
      <w:pPr>
        <w:pStyle w:val="Heading1"/>
      </w:pPr>
      <w:r>
        <w:t xml:space="preserve">Exercise </w:t>
      </w:r>
      <w:r>
        <w:t>2</w:t>
      </w:r>
      <w:r>
        <w:t>.</w:t>
      </w:r>
      <w:r>
        <w:t>1</w:t>
      </w:r>
    </w:p>
    <w:p w14:paraId="737D5A10" w14:textId="77777777" w:rsidR="00421DF3" w:rsidRPr="00421DF3" w:rsidRDefault="00421DF3" w:rsidP="00421DF3"/>
    <w:p w14:paraId="60A50F22" w14:textId="77777777" w:rsidR="00421DF3" w:rsidRPr="00421DF3" w:rsidRDefault="00421DF3" w:rsidP="00421DF3"/>
    <w:p w14:paraId="304C39D1" w14:textId="77777777" w:rsidR="00421DF3" w:rsidRPr="00421DF3" w:rsidRDefault="00421DF3" w:rsidP="00421DF3"/>
    <w:p w14:paraId="727A9FC9" w14:textId="26D268CC" w:rsidR="00421DF3" w:rsidRPr="00421DF3" w:rsidRDefault="004829C9" w:rsidP="008C6507">
      <w:pPr>
        <w:pStyle w:val="Heading1"/>
      </w:pPr>
      <w:r>
        <w:t>Conclusions</w:t>
      </w:r>
      <w:r w:rsidR="00095947">
        <w:t xml:space="preserve"> (optional)</w:t>
      </w:r>
    </w:p>
    <w:sectPr w:rsidR="00421DF3" w:rsidRPr="00421DF3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C2C9D" w14:textId="77777777" w:rsidR="00BC2602" w:rsidRDefault="00BC2602" w:rsidP="00421DF3">
      <w:r>
        <w:separator/>
      </w:r>
    </w:p>
  </w:endnote>
  <w:endnote w:type="continuationSeparator" w:id="0">
    <w:p w14:paraId="7711B628" w14:textId="77777777" w:rsidR="00BC2602" w:rsidRDefault="00BC2602" w:rsidP="0042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76832905"/>
      <w:docPartObj>
        <w:docPartGallery w:val="Page Numbers (Bottom of Page)"/>
        <w:docPartUnique/>
      </w:docPartObj>
    </w:sdtPr>
    <w:sdtContent>
      <w:p w14:paraId="15117ACC" w14:textId="61A71BD7" w:rsidR="00421DF3" w:rsidRDefault="00421DF3" w:rsidP="008C7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70219405"/>
      <w:docPartObj>
        <w:docPartGallery w:val="Page Numbers (Bottom of Page)"/>
        <w:docPartUnique/>
      </w:docPartObj>
    </w:sdtPr>
    <w:sdtContent>
      <w:p w14:paraId="2B6C2095" w14:textId="794C6A5C" w:rsidR="00421DF3" w:rsidRDefault="00421DF3" w:rsidP="00421DF3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E23B1" w14:textId="77777777" w:rsidR="00421DF3" w:rsidRDefault="00421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93175730"/>
      <w:docPartObj>
        <w:docPartGallery w:val="Page Numbers (Bottom of Page)"/>
        <w:docPartUnique/>
      </w:docPartObj>
    </w:sdtPr>
    <w:sdtContent>
      <w:p w14:paraId="34A73EC6" w14:textId="7FA6526A" w:rsidR="00421DF3" w:rsidRDefault="00421DF3" w:rsidP="008C7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335EF6" w14:textId="621B2E60" w:rsidR="00421DF3" w:rsidRDefault="00421DF3" w:rsidP="00421DF3">
    <w:pPr>
      <w:pStyle w:val="Footer"/>
      <w:ind w:right="360"/>
    </w:pPr>
    <w:r>
      <w:t xml:space="preserve">South East Technological University </w:t>
    </w:r>
  </w:p>
  <w:p w14:paraId="360661C8" w14:textId="77777777" w:rsidR="00421DF3" w:rsidRDefault="0042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85B67" w14:textId="77777777" w:rsidR="00BC2602" w:rsidRDefault="00BC2602" w:rsidP="00421DF3">
      <w:r>
        <w:separator/>
      </w:r>
    </w:p>
  </w:footnote>
  <w:footnote w:type="continuationSeparator" w:id="0">
    <w:p w14:paraId="26A1FE85" w14:textId="77777777" w:rsidR="00BC2602" w:rsidRDefault="00BC2602" w:rsidP="00421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26"/>
    <w:rsid w:val="00095947"/>
    <w:rsid w:val="00421DF3"/>
    <w:rsid w:val="004829C9"/>
    <w:rsid w:val="006340CB"/>
    <w:rsid w:val="008C6507"/>
    <w:rsid w:val="009E5626"/>
    <w:rsid w:val="00B45582"/>
    <w:rsid w:val="00BC2602"/>
    <w:rsid w:val="00C548D0"/>
    <w:rsid w:val="00E328CA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EFC83D"/>
  <w15:chartTrackingRefBased/>
  <w15:docId w15:val="{938BB21A-EDF3-994A-8AD6-FEA3849B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6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6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56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6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6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6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6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6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6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6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6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62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F3"/>
  </w:style>
  <w:style w:type="character" w:styleId="PageNumber">
    <w:name w:val="page number"/>
    <w:basedOn w:val="DefaultParagraphFont"/>
    <w:uiPriority w:val="99"/>
    <w:semiHidden/>
    <w:unhideWhenUsed/>
    <w:rsid w:val="00421DF3"/>
  </w:style>
  <w:style w:type="paragraph" w:styleId="Header">
    <w:name w:val="header"/>
    <w:basedOn w:val="Normal"/>
    <w:link w:val="HeaderChar"/>
    <w:uiPriority w:val="99"/>
    <w:unhideWhenUsed/>
    <w:rsid w:val="00421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3752-2334-0448-A1AF-9289D1E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llis</dc:creator>
  <cp:keywords/>
  <dc:description/>
  <cp:lastModifiedBy>John Rellis</cp:lastModifiedBy>
  <cp:revision>5</cp:revision>
  <dcterms:created xsi:type="dcterms:W3CDTF">2024-09-10T16:19:00Z</dcterms:created>
  <dcterms:modified xsi:type="dcterms:W3CDTF">2024-09-10T16:29:00Z</dcterms:modified>
</cp:coreProperties>
</file>